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8"/>
        <w:gridCol w:w="3050"/>
        <w:gridCol w:w="905"/>
        <w:gridCol w:w="1371"/>
        <w:gridCol w:w="1348"/>
        <w:gridCol w:w="670"/>
        <w:gridCol w:w="341"/>
        <w:gridCol w:w="337"/>
        <w:gridCol w:w="270"/>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0F2FB520" w:rsidR="00CD0D6A" w:rsidRPr="002E1CA3" w:rsidRDefault="0088269D"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18DA4C04" w:rsidR="00A06728" w:rsidRPr="002E1CA3" w:rsidRDefault="00ED47BA" w:rsidP="007E7AE7">
            <w:pPr>
              <w:jc w:val="both"/>
              <w:rPr>
                <w:sz w:val="24"/>
                <w:szCs w:val="24"/>
              </w:rPr>
            </w:pPr>
            <w:r>
              <w:rPr>
                <w:sz w:val="24"/>
                <w:szCs w:val="24"/>
              </w:rPr>
              <w:t>WASCO STATE PRISON-RECEPTION CENTER</w:t>
            </w:r>
          </w:p>
        </w:tc>
        <w:tc>
          <w:tcPr>
            <w:tcW w:w="4325" w:type="dxa"/>
            <w:gridSpan w:val="6"/>
            <w:tcBorders>
              <w:top w:val="nil"/>
              <w:bottom w:val="single" w:sz="4" w:space="0" w:color="auto"/>
            </w:tcBorders>
            <w:vAlign w:val="center"/>
          </w:tcPr>
          <w:p w14:paraId="7DB4BC1F" w14:textId="7B3305F0" w:rsidR="00A06728" w:rsidRPr="00167A73" w:rsidRDefault="004D0D69" w:rsidP="007E7AE7">
            <w:pPr>
              <w:jc w:val="both"/>
            </w:pPr>
            <w:r>
              <w:t>180-VAR-1155-VAR</w:t>
            </w:r>
          </w:p>
        </w:tc>
        <w:tc>
          <w:tcPr>
            <w:tcW w:w="1078" w:type="dxa"/>
            <w:tcBorders>
              <w:top w:val="nil"/>
              <w:bottom w:val="single" w:sz="4" w:space="0" w:color="auto"/>
            </w:tcBorders>
            <w:vAlign w:val="center"/>
          </w:tcPr>
          <w:p w14:paraId="19A1FD9B" w14:textId="1749BEED" w:rsidR="00A06728" w:rsidRPr="00167A73" w:rsidRDefault="004D0D69" w:rsidP="007E7AE7">
            <w:pPr>
              <w:jc w:val="both"/>
            </w:pPr>
            <w:r>
              <w:t>1/D</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0A3F6EA3" w:rsidR="004120A7" w:rsidRPr="00167A73" w:rsidRDefault="00ED47BA" w:rsidP="00EE7815">
            <w:pPr>
              <w:jc w:val="both"/>
            </w:pPr>
            <w:r>
              <w:t>DIVISION OF ADULT INSTITUTIONS/</w:t>
            </w:r>
            <w:r w:rsidR="004D0D69">
              <w:t>RECORDS</w:t>
            </w:r>
          </w:p>
        </w:tc>
        <w:tc>
          <w:tcPr>
            <w:tcW w:w="5403" w:type="dxa"/>
            <w:gridSpan w:val="7"/>
            <w:tcBorders>
              <w:top w:val="nil"/>
              <w:bottom w:val="single" w:sz="4" w:space="0" w:color="auto"/>
            </w:tcBorders>
            <w:vAlign w:val="center"/>
          </w:tcPr>
          <w:p w14:paraId="3334E89D" w14:textId="2194A901" w:rsidR="004120A7" w:rsidRPr="00167A73" w:rsidRDefault="004D0D69" w:rsidP="007E7AE7">
            <w:pPr>
              <w:jc w:val="both"/>
            </w:pPr>
            <w:r>
              <w:t>CASE RECORDS TECHNICIA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74E242C7" w:rsidR="004120A7" w:rsidRPr="00167A73" w:rsidRDefault="004D0D69" w:rsidP="007E7AE7">
            <w:pPr>
              <w:jc w:val="both"/>
            </w:pPr>
            <w:r>
              <w:t>CASE RECORDS TECHNICIA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45E4CA6F" w:rsidR="004120A7" w:rsidRPr="00167A73" w:rsidRDefault="00ED47BA" w:rsidP="00ED47BA">
            <w:pPr>
              <w:spacing w:before="40" w:after="40"/>
            </w:pPr>
            <w:r>
              <w:t>FULL TIME/ PERMANENT</w:t>
            </w:r>
          </w:p>
        </w:tc>
        <w:tc>
          <w:tcPr>
            <w:tcW w:w="1351" w:type="dxa"/>
            <w:tcBorders>
              <w:top w:val="nil"/>
              <w:bottom w:val="single" w:sz="4" w:space="0" w:color="auto"/>
            </w:tcBorders>
            <w:vAlign w:val="center"/>
          </w:tcPr>
          <w:p w14:paraId="0FBC4DC7" w14:textId="75248D36" w:rsidR="004120A7" w:rsidRPr="00167A73" w:rsidRDefault="004D0D69" w:rsidP="007E7AE7">
            <w:pPr>
              <w:jc w:val="both"/>
            </w:pPr>
            <w:r>
              <w:t>R04</w:t>
            </w:r>
          </w:p>
        </w:tc>
        <w:tc>
          <w:tcPr>
            <w:tcW w:w="1352" w:type="dxa"/>
            <w:gridSpan w:val="3"/>
            <w:tcBorders>
              <w:top w:val="nil"/>
              <w:bottom w:val="single" w:sz="4" w:space="0" w:color="auto"/>
            </w:tcBorders>
            <w:vAlign w:val="center"/>
          </w:tcPr>
          <w:p w14:paraId="46007ED8" w14:textId="164A52FF" w:rsidR="004120A7" w:rsidRPr="00167A73" w:rsidRDefault="004D0D69" w:rsidP="007E7AE7">
            <w:pPr>
              <w:jc w:val="both"/>
            </w:pPr>
            <w:r>
              <w:t>2</w:t>
            </w:r>
          </w:p>
        </w:tc>
        <w:tc>
          <w:tcPr>
            <w:tcW w:w="1349" w:type="dxa"/>
            <w:gridSpan w:val="2"/>
            <w:tcBorders>
              <w:top w:val="nil"/>
              <w:bottom w:val="single" w:sz="4" w:space="0" w:color="auto"/>
            </w:tcBorders>
            <w:vAlign w:val="center"/>
          </w:tcPr>
          <w:p w14:paraId="1C0EFD1D" w14:textId="0133513D"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4D0D69">
              <w:rPr>
                <w:sz w:val="16"/>
                <w:szCs w:val="16"/>
              </w:rPr>
              <w:fldChar w:fldCharType="begin">
                <w:ffData>
                  <w:name w:val="Check2"/>
                  <w:enabled/>
                  <w:calcOnExit w:val="0"/>
                  <w:checkBox>
                    <w:sizeAuto/>
                    <w:default w:val="1"/>
                  </w:checkBox>
                </w:ffData>
              </w:fldChar>
            </w:r>
            <w:bookmarkStart w:id="1" w:name="Check2"/>
            <w:r w:rsidR="004D0D69">
              <w:rPr>
                <w:sz w:val="16"/>
                <w:szCs w:val="16"/>
              </w:rPr>
              <w:instrText xml:space="preserve"> FORMCHECKBOX </w:instrText>
            </w:r>
            <w:r w:rsidR="004D0D69">
              <w:rPr>
                <w:sz w:val="16"/>
                <w:szCs w:val="16"/>
              </w:rPr>
            </w:r>
            <w:r w:rsidR="004D0D69">
              <w:rPr>
                <w:sz w:val="16"/>
                <w:szCs w:val="16"/>
              </w:rPr>
              <w:fldChar w:fldCharType="separate"/>
            </w:r>
            <w:r w:rsidR="004D0D69">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0BF17240" w:rsidR="004120A7" w:rsidRPr="00167A73" w:rsidRDefault="00ED47BA" w:rsidP="007E7AE7">
            <w:pPr>
              <w:jc w:val="both"/>
            </w:pPr>
            <w:r>
              <w:t xml:space="preserve">WASCO, CA </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4C194760" w:rsidR="004120A7" w:rsidRPr="00167A73" w:rsidRDefault="004120A7" w:rsidP="007E7AE7">
            <w:pPr>
              <w:jc w:val="both"/>
            </w:pP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517F9392" w:rsidR="004120A7" w:rsidRPr="002E1CA3" w:rsidRDefault="004120A7" w:rsidP="00954A05">
            <w:pPr>
              <w:jc w:val="both"/>
              <w:rPr>
                <w:b/>
                <w:sz w:val="20"/>
                <w:szCs w:val="20"/>
              </w:rPr>
            </w:pPr>
            <w:r>
              <w:rPr>
                <w:b/>
                <w:sz w:val="20"/>
                <w:szCs w:val="20"/>
              </w:rPr>
              <w:t xml:space="preserve">CDCR’S </w:t>
            </w:r>
            <w:r w:rsidR="00F375FC">
              <w:rPr>
                <w:b/>
                <w:sz w:val="20"/>
                <w:szCs w:val="20"/>
              </w:rPr>
              <w:t>MISSION,</w:t>
            </w:r>
            <w:r w:rsidR="00CB1BC6">
              <w:rPr>
                <w:b/>
                <w:sz w:val="20"/>
                <w:szCs w:val="20"/>
              </w:rPr>
              <w:t xml:space="preserve"> VISION and COMMITMENT</w:t>
            </w:r>
          </w:p>
        </w:tc>
      </w:tr>
      <w:tr w:rsidR="004120A7" w:rsidRPr="002E1CA3" w14:paraId="6408DA42" w14:textId="77777777" w:rsidTr="004D0D69">
        <w:trPr>
          <w:trHeight w:val="4964"/>
          <w:jc w:val="center"/>
        </w:trPr>
        <w:tc>
          <w:tcPr>
            <w:tcW w:w="10808" w:type="dxa"/>
            <w:gridSpan w:val="10"/>
            <w:tcBorders>
              <w:top w:val="nil"/>
              <w:bottom w:val="single" w:sz="4" w:space="0" w:color="auto"/>
            </w:tcBorders>
          </w:tcPr>
          <w:p w14:paraId="1BA10F5B" w14:textId="77777777" w:rsidR="00632FF7" w:rsidRPr="007E17A3" w:rsidRDefault="00632FF7" w:rsidP="007E7AE7">
            <w:pPr>
              <w:jc w:val="both"/>
              <w:rPr>
                <w:rFonts w:cs="Arial"/>
                <w:b/>
                <w:bCs/>
                <w:sz w:val="20"/>
                <w:szCs w:val="20"/>
              </w:rPr>
            </w:pPr>
            <w:r w:rsidRPr="007E17A3">
              <w:rPr>
                <w:rFonts w:cs="Arial"/>
                <w:b/>
                <w:bCs/>
                <w:sz w:val="20"/>
                <w:szCs w:val="20"/>
              </w:rPr>
              <w:t>Mission</w:t>
            </w:r>
          </w:p>
          <w:p w14:paraId="2A250794" w14:textId="77777777" w:rsidR="00EE7815" w:rsidRPr="007E17A3" w:rsidRDefault="00EE7815" w:rsidP="007E7AE7">
            <w:pPr>
              <w:jc w:val="both"/>
              <w:rPr>
                <w:rFonts w:cs="Arial"/>
                <w:sz w:val="20"/>
                <w:szCs w:val="20"/>
              </w:rPr>
            </w:pPr>
            <w:r w:rsidRPr="007E17A3">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Pr="007E17A3" w:rsidRDefault="00EE7815" w:rsidP="007E7AE7">
            <w:pPr>
              <w:jc w:val="both"/>
              <w:rPr>
                <w:rFonts w:cs="Arial"/>
                <w:b/>
                <w:bCs/>
                <w:sz w:val="20"/>
                <w:szCs w:val="20"/>
              </w:rPr>
            </w:pPr>
          </w:p>
          <w:p w14:paraId="702E02FD" w14:textId="69A08D95" w:rsidR="00632FF7" w:rsidRPr="007E17A3" w:rsidRDefault="00632FF7" w:rsidP="007E7AE7">
            <w:pPr>
              <w:jc w:val="both"/>
              <w:rPr>
                <w:rFonts w:cs="Arial"/>
                <w:b/>
                <w:bCs/>
                <w:sz w:val="20"/>
                <w:szCs w:val="20"/>
              </w:rPr>
            </w:pPr>
            <w:r w:rsidRPr="007E17A3">
              <w:rPr>
                <w:rFonts w:cs="Arial"/>
                <w:b/>
                <w:bCs/>
                <w:sz w:val="20"/>
                <w:szCs w:val="20"/>
              </w:rPr>
              <w:t>Vision</w:t>
            </w:r>
          </w:p>
          <w:p w14:paraId="0AA1FA1E" w14:textId="77777777" w:rsidR="0006712E" w:rsidRPr="007E17A3" w:rsidRDefault="00F667B8" w:rsidP="007E7AE7">
            <w:pPr>
              <w:jc w:val="both"/>
              <w:rPr>
                <w:sz w:val="20"/>
                <w:szCs w:val="20"/>
              </w:rPr>
            </w:pPr>
            <w:r w:rsidRPr="007E17A3">
              <w:rPr>
                <w:sz w:val="20"/>
                <w:szCs w:val="20"/>
              </w:rPr>
              <w:t>We enhance public safety and promote successful community reintegration through education, treatment, and active participation in rehabilitative and restorative justice programs.</w:t>
            </w:r>
          </w:p>
          <w:p w14:paraId="2B55AFC8" w14:textId="77777777" w:rsidR="0056117D" w:rsidRPr="007E17A3" w:rsidRDefault="0056117D" w:rsidP="007E7AE7">
            <w:pPr>
              <w:jc w:val="both"/>
              <w:rPr>
                <w:sz w:val="20"/>
                <w:szCs w:val="20"/>
              </w:rPr>
            </w:pPr>
          </w:p>
          <w:p w14:paraId="107E033C" w14:textId="77777777" w:rsidR="0056117D" w:rsidRPr="001F39E7" w:rsidRDefault="0056117D" w:rsidP="007E7AE7">
            <w:pPr>
              <w:jc w:val="both"/>
              <w:rPr>
                <w:b/>
                <w:bCs/>
                <w:sz w:val="20"/>
                <w:szCs w:val="20"/>
              </w:rPr>
            </w:pPr>
            <w:r w:rsidRPr="001F39E7">
              <w:rPr>
                <w:b/>
                <w:bCs/>
                <w:sz w:val="20"/>
                <w:szCs w:val="20"/>
              </w:rPr>
              <w:t>Commitment</w:t>
            </w:r>
          </w:p>
          <w:p w14:paraId="357419A4" w14:textId="674144D0" w:rsidR="0056117D" w:rsidRDefault="00AB6A1F" w:rsidP="007E7AE7">
            <w:pPr>
              <w:jc w:val="both"/>
              <w:rPr>
                <w:sz w:val="20"/>
                <w:szCs w:val="20"/>
              </w:rPr>
            </w:pPr>
            <w:r w:rsidRPr="00AB6A1F">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3DF6CD7" w14:textId="77777777" w:rsidR="00AB6A1F" w:rsidRPr="001F39E7" w:rsidRDefault="00AB6A1F" w:rsidP="007E7AE7">
            <w:pPr>
              <w:jc w:val="both"/>
              <w:rPr>
                <w:sz w:val="20"/>
                <w:szCs w:val="20"/>
              </w:rPr>
            </w:pPr>
          </w:p>
          <w:p w14:paraId="0A6126EE" w14:textId="7D574B3E" w:rsidR="0056117D" w:rsidRPr="001F39E7" w:rsidRDefault="0056117D" w:rsidP="007E7AE7">
            <w:pPr>
              <w:jc w:val="both"/>
              <w:rPr>
                <w:sz w:val="20"/>
                <w:szCs w:val="20"/>
              </w:rPr>
            </w:pPr>
            <w:r w:rsidRPr="001F39E7">
              <w:rPr>
                <w:sz w:val="20"/>
                <w:szCs w:val="20"/>
              </w:rPr>
              <w:t xml:space="preserve">CDCR and CCHCS are committed to building an inclusive respectful workplace. We are determined to attract and hire candidates from all communities and </w:t>
            </w:r>
            <w:r w:rsidR="00F375FC" w:rsidRPr="001F39E7">
              <w:rPr>
                <w:sz w:val="20"/>
                <w:szCs w:val="20"/>
              </w:rPr>
              <w:t>empower employees</w:t>
            </w:r>
            <w:r w:rsidRPr="001F39E7">
              <w:rPr>
                <w:sz w:val="20"/>
                <w:szCs w:val="20"/>
              </w:rPr>
              <w:t xml:space="preserve"> from a variety of backgrounds, perspectives, and personal experiences. We are proud to foster inclusion and drive collaborative efforts at all levels of the Department.  </w:t>
            </w:r>
          </w:p>
          <w:p w14:paraId="4CCCB356" w14:textId="0D7DA6C9" w:rsidR="0056117D" w:rsidRPr="007E17A3" w:rsidRDefault="0056117D" w:rsidP="007E7AE7">
            <w:pPr>
              <w:jc w:val="both"/>
              <w:rPr>
                <w:sz w:val="20"/>
                <w:szCs w:val="20"/>
              </w:rPr>
            </w:pP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03218FCA" w:rsidR="00E50F94" w:rsidRPr="002E1CA3" w:rsidRDefault="00995895" w:rsidP="00816B4B">
            <w:pPr>
              <w:jc w:val="both"/>
              <w:rPr>
                <w:sz w:val="20"/>
                <w:szCs w:val="20"/>
              </w:rPr>
            </w:pPr>
            <w:r>
              <w:rPr>
                <w:sz w:val="20"/>
                <w:szCs w:val="20"/>
              </w:rPr>
              <w:t>Facility Operations Division is committed to ensuring the operation of safe and secure Institutional settings for staff and incarcerated people, while partnering with stakeholders to provide rehabilitative programming opportunities. The Division collaborates with the Division of Rehabilitative Programs, California Correctional Training and Rehabilitation Authority (CALCTRA), various community colleges, and community volunteers to provide meaningful rehabilitative programs throughout all institutions.</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28C03367" w:rsidR="001F39E7" w:rsidRPr="002E1CA3" w:rsidRDefault="004D0D69" w:rsidP="004D0D69">
            <w:pPr>
              <w:jc w:val="both"/>
              <w:rPr>
                <w:sz w:val="20"/>
                <w:szCs w:val="20"/>
              </w:rPr>
            </w:pPr>
            <w:r w:rsidRPr="00CC62FC">
              <w:rPr>
                <w:rFonts w:cstheme="minorHAnsi"/>
                <w:sz w:val="20"/>
                <w:szCs w:val="20"/>
              </w:rPr>
              <w:t xml:space="preserve">Under the close supervision of the Supervising Case Records Technician (SCRT), the Case Records Technician performs varied duties of complexity and difficulty, related to, processing, maintaining and controlling </w:t>
            </w:r>
            <w:r>
              <w:rPr>
                <w:rFonts w:cstheme="minorHAnsi"/>
                <w:sz w:val="20"/>
                <w:szCs w:val="20"/>
              </w:rPr>
              <w:t>incarcerated person</w:t>
            </w:r>
            <w:r w:rsidRPr="00CC62FC">
              <w:rPr>
                <w:rFonts w:cstheme="minorHAnsi"/>
                <w:sz w:val="20"/>
                <w:szCs w:val="20"/>
              </w:rPr>
              <w:t xml:space="preserve"> records.</w:t>
            </w:r>
            <w:r w:rsidRPr="001353AC">
              <w:rPr>
                <w:rFonts w:cstheme="minorHAnsi"/>
                <w:sz w:val="20"/>
                <w:szCs w:val="20"/>
              </w:rPr>
              <w:t xml:space="preserve"> The CRT performs as a departmental liaison on Case Records related issues, involving detailed, sensitive, and extensive interaction with State, City, County, </w:t>
            </w:r>
            <w:r w:rsidRPr="001353AC">
              <w:rPr>
                <w:rFonts w:cstheme="minorHAnsi"/>
                <w:sz w:val="20"/>
                <w:szCs w:val="20"/>
              </w:rPr>
              <w:lastRenderedPageBreak/>
              <w:t>private sector, law enforcement and other agencies.  Duties involve intake, transfer, parole, and discharge processes and are in compliance with State laws, rules, regulations and departmental policies meeting statutory requirements.</w:t>
            </w:r>
            <w:r w:rsidR="00FA07BC">
              <w:rPr>
                <w:sz w:val="20"/>
                <w:szCs w:val="20"/>
              </w:rPr>
              <w:tab/>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552C1D">
        <w:trPr>
          <w:trHeight w:val="4225"/>
          <w:jc w:val="center"/>
        </w:trPr>
        <w:tc>
          <w:tcPr>
            <w:tcW w:w="1437" w:type="dxa"/>
            <w:tcBorders>
              <w:top w:val="single" w:sz="4" w:space="0" w:color="auto"/>
              <w:left w:val="single" w:sz="4" w:space="0" w:color="auto"/>
              <w:bottom w:val="nil"/>
              <w:right w:val="single" w:sz="4" w:space="0" w:color="auto"/>
            </w:tcBorders>
          </w:tcPr>
          <w:p w14:paraId="7885E2BE" w14:textId="77777777" w:rsidR="00401674" w:rsidRDefault="004D0D69" w:rsidP="00D6066F">
            <w:pPr>
              <w:jc w:val="center"/>
              <w:rPr>
                <w:rFonts w:cstheme="minorHAnsi"/>
                <w:sz w:val="20"/>
                <w:szCs w:val="20"/>
              </w:rPr>
            </w:pPr>
            <w:r>
              <w:rPr>
                <w:rFonts w:cstheme="minorHAnsi"/>
                <w:sz w:val="20"/>
                <w:szCs w:val="20"/>
              </w:rPr>
              <w:t>40</w:t>
            </w:r>
            <w:r w:rsidR="00CD0D6A" w:rsidRPr="00D6066F">
              <w:rPr>
                <w:rFonts w:cstheme="minorHAnsi"/>
                <w:sz w:val="20"/>
                <w:szCs w:val="20"/>
              </w:rPr>
              <w:t>%</w:t>
            </w:r>
          </w:p>
          <w:p w14:paraId="3790AFC4" w14:textId="77777777" w:rsidR="004D0D69" w:rsidRDefault="004D0D69" w:rsidP="00D6066F">
            <w:pPr>
              <w:jc w:val="center"/>
              <w:rPr>
                <w:rFonts w:cstheme="minorHAnsi"/>
                <w:sz w:val="20"/>
                <w:szCs w:val="20"/>
              </w:rPr>
            </w:pPr>
          </w:p>
          <w:p w14:paraId="414B6C4C" w14:textId="77777777" w:rsidR="004D0D69" w:rsidRDefault="004D0D69" w:rsidP="00D6066F">
            <w:pPr>
              <w:jc w:val="center"/>
              <w:rPr>
                <w:rFonts w:cstheme="minorHAnsi"/>
                <w:sz w:val="20"/>
                <w:szCs w:val="20"/>
              </w:rPr>
            </w:pPr>
          </w:p>
          <w:p w14:paraId="1227AB60" w14:textId="77777777" w:rsidR="004D0D69" w:rsidRDefault="004D0D69" w:rsidP="00D6066F">
            <w:pPr>
              <w:jc w:val="center"/>
              <w:rPr>
                <w:rFonts w:cstheme="minorHAnsi"/>
                <w:sz w:val="20"/>
                <w:szCs w:val="20"/>
              </w:rPr>
            </w:pPr>
          </w:p>
          <w:p w14:paraId="1AE6D4DC" w14:textId="77777777" w:rsidR="004D0D69" w:rsidRDefault="004D0D69" w:rsidP="00D6066F">
            <w:pPr>
              <w:jc w:val="center"/>
              <w:rPr>
                <w:rFonts w:cstheme="minorHAnsi"/>
                <w:sz w:val="20"/>
                <w:szCs w:val="20"/>
              </w:rPr>
            </w:pPr>
          </w:p>
          <w:p w14:paraId="77A4CFEC" w14:textId="77777777" w:rsidR="004D0D69" w:rsidRDefault="004D0D69" w:rsidP="00D6066F">
            <w:pPr>
              <w:jc w:val="center"/>
              <w:rPr>
                <w:rFonts w:cstheme="minorHAnsi"/>
                <w:sz w:val="20"/>
                <w:szCs w:val="20"/>
              </w:rPr>
            </w:pPr>
          </w:p>
          <w:p w14:paraId="36B90525" w14:textId="77777777" w:rsidR="004D0D69" w:rsidRDefault="004D0D69" w:rsidP="00D6066F">
            <w:pPr>
              <w:jc w:val="center"/>
              <w:rPr>
                <w:rFonts w:cstheme="minorHAnsi"/>
                <w:sz w:val="20"/>
                <w:szCs w:val="20"/>
              </w:rPr>
            </w:pPr>
          </w:p>
          <w:p w14:paraId="77D6CD06" w14:textId="77777777" w:rsidR="004D0D69" w:rsidRDefault="004D0D69" w:rsidP="00D6066F">
            <w:pPr>
              <w:jc w:val="center"/>
              <w:rPr>
                <w:rFonts w:cstheme="minorHAnsi"/>
                <w:sz w:val="20"/>
                <w:szCs w:val="20"/>
              </w:rPr>
            </w:pPr>
          </w:p>
          <w:p w14:paraId="46AF710C" w14:textId="77777777" w:rsidR="005729E1" w:rsidRDefault="005729E1" w:rsidP="00D6066F">
            <w:pPr>
              <w:jc w:val="center"/>
              <w:rPr>
                <w:rFonts w:cstheme="minorHAnsi"/>
                <w:sz w:val="20"/>
                <w:szCs w:val="20"/>
              </w:rPr>
            </w:pPr>
          </w:p>
          <w:p w14:paraId="1B976F07" w14:textId="77777777" w:rsidR="004D0D69" w:rsidRDefault="004D0D69" w:rsidP="00D6066F">
            <w:pPr>
              <w:jc w:val="center"/>
              <w:rPr>
                <w:rFonts w:cstheme="minorHAnsi"/>
                <w:sz w:val="20"/>
                <w:szCs w:val="20"/>
              </w:rPr>
            </w:pPr>
          </w:p>
          <w:p w14:paraId="44F4AF7E" w14:textId="77777777" w:rsidR="004D0D69" w:rsidRDefault="004D0D69" w:rsidP="00D6066F">
            <w:pPr>
              <w:jc w:val="center"/>
              <w:rPr>
                <w:rFonts w:cstheme="minorHAnsi"/>
                <w:sz w:val="20"/>
                <w:szCs w:val="20"/>
              </w:rPr>
            </w:pPr>
          </w:p>
          <w:p w14:paraId="055ED2FB" w14:textId="77777777" w:rsidR="004D0D69" w:rsidRDefault="004D0D69" w:rsidP="00D6066F">
            <w:pPr>
              <w:jc w:val="center"/>
              <w:rPr>
                <w:rFonts w:cstheme="minorHAnsi"/>
                <w:sz w:val="20"/>
                <w:szCs w:val="20"/>
              </w:rPr>
            </w:pPr>
          </w:p>
          <w:p w14:paraId="6B8BE470" w14:textId="106D4E97" w:rsidR="004D0D69" w:rsidRPr="00D6066F" w:rsidRDefault="004D0D69" w:rsidP="00D6066F">
            <w:pPr>
              <w:jc w:val="center"/>
              <w:rPr>
                <w:rFonts w:cstheme="minorHAnsi"/>
                <w:sz w:val="20"/>
                <w:szCs w:val="20"/>
              </w:rPr>
            </w:pPr>
            <w:r>
              <w:rPr>
                <w:rFonts w:cstheme="minorHAnsi"/>
                <w:sz w:val="20"/>
                <w:szCs w:val="20"/>
              </w:rPr>
              <w:t>30%</w:t>
            </w:r>
          </w:p>
        </w:tc>
        <w:tc>
          <w:tcPr>
            <w:tcW w:w="9371" w:type="dxa"/>
            <w:gridSpan w:val="9"/>
            <w:tcBorders>
              <w:top w:val="single" w:sz="4" w:space="0" w:color="auto"/>
              <w:left w:val="single" w:sz="4" w:space="0" w:color="auto"/>
              <w:bottom w:val="nil"/>
              <w:right w:val="single" w:sz="4" w:space="0" w:color="auto"/>
            </w:tcBorders>
          </w:tcPr>
          <w:p w14:paraId="5376D904" w14:textId="29E7470F" w:rsidR="008E2B33" w:rsidRPr="007276E9" w:rsidRDefault="004D0D69" w:rsidP="00FA07BC">
            <w:pPr>
              <w:jc w:val="both"/>
              <w:rPr>
                <w:b/>
                <w:i/>
                <w:sz w:val="20"/>
                <w:szCs w:val="20"/>
              </w:rPr>
            </w:pPr>
            <w:r w:rsidRPr="00F64D5C">
              <w:rPr>
                <w:rFonts w:cstheme="minorHAnsi"/>
                <w:sz w:val="20"/>
                <w:szCs w:val="20"/>
              </w:rPr>
              <w:t xml:space="preserve">Access </w:t>
            </w:r>
            <w:r>
              <w:rPr>
                <w:rFonts w:cstheme="minorHAnsi"/>
                <w:sz w:val="20"/>
                <w:szCs w:val="20"/>
              </w:rPr>
              <w:t>incarcerated person</w:t>
            </w:r>
            <w:r w:rsidRPr="00F64D5C">
              <w:rPr>
                <w:rFonts w:cstheme="minorHAnsi"/>
                <w:sz w:val="20"/>
                <w:szCs w:val="20"/>
              </w:rPr>
              <w:t xml:space="preserve">, </w:t>
            </w:r>
            <w:r w:rsidR="00BA1684">
              <w:rPr>
                <w:rFonts w:cstheme="minorHAnsi"/>
                <w:sz w:val="20"/>
                <w:szCs w:val="20"/>
              </w:rPr>
              <w:t>supervised person</w:t>
            </w:r>
            <w:r w:rsidRPr="00F64D5C">
              <w:rPr>
                <w:rFonts w:cstheme="minorHAnsi"/>
                <w:sz w:val="20"/>
                <w:szCs w:val="20"/>
              </w:rPr>
              <w:t xml:space="preserve"> and discharged </w:t>
            </w:r>
            <w:r w:rsidR="00BA1684">
              <w:rPr>
                <w:rFonts w:cstheme="minorHAnsi"/>
                <w:sz w:val="20"/>
                <w:szCs w:val="20"/>
              </w:rPr>
              <w:t>incarcerated person</w:t>
            </w:r>
            <w:r w:rsidRPr="00F64D5C">
              <w:rPr>
                <w:rFonts w:cstheme="minorHAnsi"/>
                <w:sz w:val="20"/>
                <w:szCs w:val="20"/>
              </w:rPr>
              <w:t xml:space="preserve"> Central Files (C-Files) and maintain integrity, accuracy and uniformity of C-Files through Electronic Records Management System (ERMS) and the Strategic </w:t>
            </w:r>
            <w:r w:rsidR="00BA1684">
              <w:rPr>
                <w:rFonts w:cstheme="minorHAnsi"/>
                <w:sz w:val="20"/>
                <w:szCs w:val="20"/>
              </w:rPr>
              <w:t>Oversight</w:t>
            </w:r>
            <w:r w:rsidRPr="00F64D5C">
              <w:rPr>
                <w:rFonts w:cstheme="minorHAnsi"/>
                <w:sz w:val="20"/>
                <w:szCs w:val="20"/>
              </w:rPr>
              <w:t xml:space="preserve"> Managements System (SOMS) database system.  Follow C-File security and confidential procedures and policies.  Ensure accurate data entry, prepare and review </w:t>
            </w:r>
            <w:r w:rsidR="00BA1684">
              <w:rPr>
                <w:rFonts w:cstheme="minorHAnsi"/>
                <w:sz w:val="20"/>
                <w:szCs w:val="20"/>
              </w:rPr>
              <w:t>incarcerated person</w:t>
            </w:r>
            <w:r w:rsidRPr="00F64D5C">
              <w:rPr>
                <w:rFonts w:cstheme="minorHAnsi"/>
                <w:sz w:val="20"/>
                <w:szCs w:val="20"/>
              </w:rPr>
              <w:t xml:space="preserve"> or </w:t>
            </w:r>
            <w:r w:rsidR="00BA1684">
              <w:rPr>
                <w:rFonts w:cstheme="minorHAnsi"/>
                <w:sz w:val="20"/>
                <w:szCs w:val="20"/>
              </w:rPr>
              <w:t>supervised person</w:t>
            </w:r>
            <w:r w:rsidRPr="00F64D5C">
              <w:rPr>
                <w:rFonts w:cstheme="minorHAnsi"/>
                <w:sz w:val="20"/>
                <w:szCs w:val="20"/>
              </w:rPr>
              <w:t xml:space="preserve"> files. Recognize, sort and scan a multitude of documents according to Departmental policy and time frames.  Identify documents that need immediate action prior to scanning in the C-File.  Ensure proper placement of scanned documents in the C-File. Identify, evaluate, interpret, type, copy, track, distribute, and or prepare a multitude of documents, actions, and/or dispositions including but not limited to departmental forms, reports; legal documents from courts or law enforcement; other state, federal or local agency documents and forms. Maintain Board of Prison Terms Hearing actions and reports in database for </w:t>
            </w:r>
            <w:r>
              <w:rPr>
                <w:rFonts w:cstheme="minorHAnsi"/>
                <w:sz w:val="20"/>
                <w:szCs w:val="20"/>
              </w:rPr>
              <w:t>incarcerated person</w:t>
            </w:r>
            <w:r w:rsidRPr="00F64D5C">
              <w:rPr>
                <w:rFonts w:cstheme="minorHAnsi"/>
                <w:sz w:val="20"/>
                <w:szCs w:val="20"/>
              </w:rPr>
              <w:t xml:space="preserve"> or </w:t>
            </w:r>
            <w:r w:rsidR="00BA1684">
              <w:rPr>
                <w:rFonts w:cstheme="minorHAnsi"/>
                <w:sz w:val="20"/>
                <w:szCs w:val="20"/>
              </w:rPr>
              <w:t>supervised person</w:t>
            </w:r>
            <w:r w:rsidRPr="00F64D5C">
              <w:rPr>
                <w:rFonts w:cstheme="minorHAnsi"/>
                <w:sz w:val="20"/>
                <w:szCs w:val="20"/>
              </w:rPr>
              <w:t xml:space="preserve"> file.  </w:t>
            </w:r>
          </w:p>
          <w:p w14:paraId="30843BF9" w14:textId="77777777" w:rsidR="008E2B33" w:rsidRDefault="008E2B33" w:rsidP="008E2B33">
            <w:pPr>
              <w:rPr>
                <w:b/>
                <w:i/>
                <w:sz w:val="20"/>
                <w:szCs w:val="20"/>
              </w:rPr>
            </w:pPr>
          </w:p>
          <w:p w14:paraId="361F8962" w14:textId="51DC5B79" w:rsidR="004D0D69" w:rsidRPr="004D0D69" w:rsidRDefault="004D0D69" w:rsidP="004D0D69">
            <w:pPr>
              <w:jc w:val="both"/>
              <w:rPr>
                <w:rFonts w:cstheme="minorHAnsi"/>
                <w:sz w:val="20"/>
                <w:szCs w:val="20"/>
              </w:rPr>
            </w:pPr>
            <w:r w:rsidRPr="005729E1">
              <w:rPr>
                <w:rFonts w:cstheme="minorHAnsi"/>
                <w:sz w:val="20"/>
                <w:szCs w:val="20"/>
              </w:rPr>
              <w:t>Access, evaluate, enter, update, retrieve, and maintain accurate data and create or print reports for various Case Records processes utilizing</w:t>
            </w:r>
            <w:r w:rsidR="005729E1" w:rsidRPr="005729E1">
              <w:rPr>
                <w:sz w:val="20"/>
                <w:szCs w:val="20"/>
              </w:rPr>
              <w:t xml:space="preserve"> </w:t>
            </w:r>
            <w:r w:rsidRPr="005729E1">
              <w:rPr>
                <w:rFonts w:cstheme="minorHAnsi"/>
                <w:sz w:val="20"/>
                <w:szCs w:val="20"/>
              </w:rPr>
              <w:t>ERMS, SOMS</w:t>
            </w:r>
            <w:r w:rsidR="005729E1">
              <w:rPr>
                <w:sz w:val="20"/>
                <w:szCs w:val="20"/>
              </w:rPr>
              <w:t>,</w:t>
            </w:r>
            <w:r w:rsidR="004B1F56" w:rsidRPr="005729E1">
              <w:rPr>
                <w:sz w:val="20"/>
                <w:szCs w:val="20"/>
              </w:rPr>
              <w:t xml:space="preserve"> </w:t>
            </w:r>
            <w:r w:rsidR="004B1F56" w:rsidRPr="005729E1">
              <w:rPr>
                <w:sz w:val="20"/>
                <w:szCs w:val="20"/>
              </w:rPr>
              <w:t>Equipment Scheduling Tool</w:t>
            </w:r>
            <w:r w:rsidR="004B1F56">
              <w:rPr>
                <w:sz w:val="20"/>
                <w:szCs w:val="20"/>
              </w:rPr>
              <w:t>,</w:t>
            </w:r>
            <w:r w:rsidR="005729E1" w:rsidRPr="005729E1">
              <w:rPr>
                <w:sz w:val="20"/>
                <w:szCs w:val="20"/>
              </w:rPr>
              <w:t xml:space="preserve"> </w:t>
            </w:r>
            <w:r w:rsidRPr="005729E1">
              <w:rPr>
                <w:rFonts w:cstheme="minorHAnsi"/>
                <w:sz w:val="20"/>
                <w:szCs w:val="20"/>
              </w:rPr>
              <w:t>Automated Transfer</w:t>
            </w:r>
            <w:r w:rsidRPr="00F64D5C">
              <w:rPr>
                <w:rFonts w:cstheme="minorHAnsi"/>
                <w:sz w:val="20"/>
                <w:szCs w:val="20"/>
              </w:rPr>
              <w:t xml:space="preserve"> System, Live Scan, Lifer Scheduling and Tracking System, Business Information System, California Law Enforcement Telecommunications System, and other applicable systems. Type a variety of forms, documents, reports, letter, correspondence and discharge documentation.</w:t>
            </w:r>
          </w:p>
        </w:tc>
      </w:tr>
      <w:tr w:rsidR="00554579" w:rsidRPr="00D6066F" w14:paraId="2AFB17D2" w14:textId="77777777" w:rsidTr="00552C1D">
        <w:trPr>
          <w:trHeight w:val="3470"/>
          <w:jc w:val="center"/>
        </w:trPr>
        <w:tc>
          <w:tcPr>
            <w:tcW w:w="1437" w:type="dxa"/>
            <w:tcBorders>
              <w:top w:val="nil"/>
              <w:left w:val="single" w:sz="4" w:space="0" w:color="auto"/>
              <w:bottom w:val="nil"/>
              <w:right w:val="single" w:sz="4" w:space="0" w:color="auto"/>
            </w:tcBorders>
          </w:tcPr>
          <w:p w14:paraId="7CD56833" w14:textId="0F5DCDFF" w:rsidR="00554579" w:rsidRPr="007276E9" w:rsidRDefault="004D0D69" w:rsidP="00D6066F">
            <w:pPr>
              <w:jc w:val="center"/>
              <w:rPr>
                <w:rFonts w:cstheme="minorHAnsi"/>
                <w:sz w:val="20"/>
                <w:szCs w:val="20"/>
              </w:rPr>
            </w:pPr>
            <w:r>
              <w:rPr>
                <w:rFonts w:cstheme="minorHAnsi"/>
                <w:sz w:val="20"/>
                <w:szCs w:val="20"/>
              </w:rPr>
              <w:t>15</w:t>
            </w:r>
            <w:r w:rsidR="00554579" w:rsidRPr="007276E9">
              <w:rPr>
                <w:rFonts w:cstheme="minorHAnsi"/>
                <w:sz w:val="20"/>
                <w:szCs w:val="20"/>
              </w:rPr>
              <w:t>%</w:t>
            </w:r>
          </w:p>
        </w:tc>
        <w:tc>
          <w:tcPr>
            <w:tcW w:w="9371" w:type="dxa"/>
            <w:gridSpan w:val="9"/>
            <w:tcBorders>
              <w:top w:val="nil"/>
              <w:left w:val="single" w:sz="4" w:space="0" w:color="auto"/>
              <w:bottom w:val="nil"/>
              <w:right w:val="single" w:sz="4" w:space="0" w:color="auto"/>
            </w:tcBorders>
          </w:tcPr>
          <w:p w14:paraId="220B6A56" w14:textId="18AC0F91" w:rsidR="00554579" w:rsidRPr="00860003" w:rsidRDefault="004D0D69" w:rsidP="00FA07BC">
            <w:pPr>
              <w:jc w:val="both"/>
              <w:rPr>
                <w:b/>
                <w:bCs/>
                <w:i/>
                <w:sz w:val="20"/>
                <w:szCs w:val="20"/>
              </w:rPr>
            </w:pPr>
            <w:r w:rsidRPr="00F64D5C">
              <w:rPr>
                <w:rFonts w:cstheme="minorHAnsi"/>
                <w:sz w:val="20"/>
                <w:szCs w:val="20"/>
              </w:rPr>
              <w:t xml:space="preserve">Coordinate and interact in person, and/or via telephone, facsimile, or written communication with a multitude of people, including but not limited to staff at all levels of the institution including contracted staff, as well as state and local law enforcement agencies, </w:t>
            </w:r>
            <w:r>
              <w:rPr>
                <w:rFonts w:cstheme="minorHAnsi"/>
                <w:sz w:val="20"/>
                <w:szCs w:val="20"/>
              </w:rPr>
              <w:t>incarcerated person</w:t>
            </w:r>
            <w:r w:rsidRPr="00F64D5C">
              <w:rPr>
                <w:rFonts w:cstheme="minorHAnsi"/>
                <w:sz w:val="20"/>
                <w:szCs w:val="20"/>
              </w:rPr>
              <w:t xml:space="preserve"> family members, victims and or next of kin, courts, attorneys, Attorney Generals Office, U.S. Immigration and Customs Enforcement, Department of Justice, Federal Bureau of Prisons, CDCR Headquarters and field staff including Division of Adult Parole Operations, Board of Parole Hearings, and Juvenile Justice.</w:t>
            </w:r>
            <w:r>
              <w:rPr>
                <w:rFonts w:cstheme="minorHAnsi"/>
                <w:sz w:val="20"/>
                <w:szCs w:val="20"/>
              </w:rPr>
              <w:t xml:space="preserve"> </w:t>
            </w:r>
            <w:r w:rsidRPr="00F64D5C">
              <w:rPr>
                <w:rFonts w:cstheme="minorHAnsi"/>
                <w:sz w:val="20"/>
                <w:szCs w:val="20"/>
              </w:rPr>
              <w:t xml:space="preserve">Responsible to perform tasks associated with one or more functional areas of average to complex; lifer hearing calendars and schedules; parole revocation process, and </w:t>
            </w:r>
            <w:r>
              <w:rPr>
                <w:rFonts w:cstheme="minorHAnsi"/>
                <w:sz w:val="20"/>
                <w:szCs w:val="20"/>
              </w:rPr>
              <w:t>incarcerated person</w:t>
            </w:r>
            <w:r w:rsidRPr="00F64D5C">
              <w:rPr>
                <w:rFonts w:cstheme="minorHAnsi"/>
                <w:sz w:val="20"/>
                <w:szCs w:val="20"/>
              </w:rPr>
              <w:t xml:space="preserve"> transfers; disciplinary actions; Intake; Pre-Release; Parole and/or discharge; Pre-registrations, Registrations and Release date Notifications, Holds, Warrants, and detainers including Extradition; Out-to-Court processing and follow-up; lifer hearing calendars and schedules.  Maintain responsibility and perform tasks associated with one or more functional areas of average to</w:t>
            </w:r>
            <w:r>
              <w:rPr>
                <w:rFonts w:cstheme="minorHAnsi"/>
                <w:sz w:val="20"/>
                <w:szCs w:val="20"/>
              </w:rPr>
              <w:t xml:space="preserve"> high </w:t>
            </w:r>
            <w:r w:rsidRPr="00F64D5C">
              <w:rPr>
                <w:rFonts w:cstheme="minorHAnsi"/>
                <w:sz w:val="20"/>
                <w:szCs w:val="20"/>
              </w:rPr>
              <w:t xml:space="preserve">complexity which could include but not limited to: lifer hearing calendars and schedules; revocation processing and scheduling; </w:t>
            </w:r>
            <w:r>
              <w:rPr>
                <w:rFonts w:cstheme="minorHAnsi"/>
                <w:sz w:val="20"/>
                <w:szCs w:val="20"/>
              </w:rPr>
              <w:t>Incarcerated person</w:t>
            </w:r>
            <w:r w:rsidRPr="00F64D5C">
              <w:rPr>
                <w:rFonts w:cstheme="minorHAnsi"/>
                <w:sz w:val="20"/>
                <w:szCs w:val="20"/>
              </w:rPr>
              <w:t xml:space="preserve"> transfers; disciplinary actions; Intake; Pre-Release; Parole and/or discharge; Registrations and Release Date Notification; Holds, Warrants, and Detainer including Extradition; Out-to-Court and follow up</w:t>
            </w:r>
          </w:p>
        </w:tc>
      </w:tr>
      <w:tr w:rsidR="00DA1762" w:rsidRPr="00D6066F" w14:paraId="2AF579CC" w14:textId="77777777" w:rsidTr="00156B69">
        <w:trPr>
          <w:trHeight w:val="1067"/>
          <w:jc w:val="center"/>
        </w:trPr>
        <w:tc>
          <w:tcPr>
            <w:tcW w:w="1437" w:type="dxa"/>
            <w:tcBorders>
              <w:top w:val="nil"/>
              <w:bottom w:val="nil"/>
              <w:right w:val="single" w:sz="4" w:space="0" w:color="auto"/>
            </w:tcBorders>
          </w:tcPr>
          <w:p w14:paraId="4B0E3BAC" w14:textId="47EF978E" w:rsidR="00DA1762" w:rsidRPr="00D6066F" w:rsidRDefault="00042DF8" w:rsidP="00D6066F">
            <w:pPr>
              <w:jc w:val="center"/>
              <w:rPr>
                <w:rFonts w:cstheme="minorHAnsi"/>
                <w:sz w:val="20"/>
                <w:szCs w:val="20"/>
              </w:rPr>
            </w:pPr>
            <w:r>
              <w:rPr>
                <w:sz w:val="20"/>
                <w:szCs w:val="20"/>
              </w:rPr>
              <w:t>10%</w:t>
            </w:r>
          </w:p>
        </w:tc>
        <w:tc>
          <w:tcPr>
            <w:tcW w:w="9371" w:type="dxa"/>
            <w:gridSpan w:val="9"/>
            <w:tcBorders>
              <w:top w:val="nil"/>
              <w:left w:val="single" w:sz="4" w:space="0" w:color="auto"/>
              <w:bottom w:val="nil"/>
            </w:tcBorders>
          </w:tcPr>
          <w:p w14:paraId="7C141EFB" w14:textId="04FE6536" w:rsidR="00DA1762" w:rsidRPr="00E93215" w:rsidRDefault="004D0D69" w:rsidP="00D6066F">
            <w:pPr>
              <w:jc w:val="both"/>
              <w:rPr>
                <w:rFonts w:cstheme="minorHAnsi"/>
                <w:sz w:val="20"/>
                <w:szCs w:val="20"/>
              </w:rPr>
            </w:pPr>
            <w:r w:rsidRPr="00F64D5C">
              <w:rPr>
                <w:rFonts w:cstheme="minorHAnsi"/>
                <w:sz w:val="20"/>
                <w:szCs w:val="20"/>
              </w:rPr>
              <w:t>Provide training to other Department staff on ERMS scanning and other training as it relates to Case Records functions or as required.  Collect, review, distribute, process mail.  Provide backup to other CRT functions.  Research, gather and assemble information for daily weekly, monthly, quarterly, or yearly reports and special projects.</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tcPr>
          <w:p w14:paraId="4AE1C354" w14:textId="127FEBF7" w:rsidR="00DA1762" w:rsidRPr="00D6066F" w:rsidRDefault="0076387A" w:rsidP="00D6066F">
            <w:pPr>
              <w:jc w:val="center"/>
              <w:rPr>
                <w:rFonts w:cstheme="minorHAnsi"/>
                <w:sz w:val="20"/>
                <w:szCs w:val="20"/>
              </w:rPr>
            </w:pPr>
            <w:r w:rsidRPr="002E1CA3">
              <w:rPr>
                <w:sz w:val="20"/>
                <w:szCs w:val="20"/>
              </w:rPr>
              <w:t>5%</w:t>
            </w:r>
          </w:p>
        </w:tc>
        <w:tc>
          <w:tcPr>
            <w:tcW w:w="9371" w:type="dxa"/>
            <w:gridSpan w:val="9"/>
            <w:tcBorders>
              <w:top w:val="nil"/>
              <w:left w:val="single" w:sz="4" w:space="0" w:color="auto"/>
              <w:bottom w:val="single" w:sz="4" w:space="0" w:color="auto"/>
            </w:tcBorders>
          </w:tcPr>
          <w:p w14:paraId="520F5D4F" w14:textId="7080D0A1" w:rsidR="00AA56B2" w:rsidRPr="004D0D69" w:rsidRDefault="0076387A" w:rsidP="004D0D69">
            <w:pPr>
              <w:jc w:val="both"/>
              <w:rPr>
                <w:rFonts w:cs="Arial"/>
                <w:sz w:val="20"/>
              </w:rPr>
            </w:pPr>
            <w:r w:rsidRPr="005F303E">
              <w:rPr>
                <w:rFonts w:cs="Arial"/>
                <w:sz w:val="20"/>
              </w:rPr>
              <w:t xml:space="preserve">Perform administrative duties including, but not limited </w:t>
            </w:r>
            <w:r w:rsidR="00907A88" w:rsidRPr="005F303E">
              <w:rPr>
                <w:rFonts w:cs="Arial"/>
                <w:sz w:val="20"/>
              </w:rPr>
              <w:t>to</w:t>
            </w:r>
            <w:r w:rsidR="00907A88">
              <w:rPr>
                <w:rFonts w:cs="Arial"/>
                <w:sz w:val="20"/>
              </w:rPr>
              <w:t>:</w:t>
            </w:r>
            <w:r w:rsidR="00907A88" w:rsidRPr="005F303E">
              <w:rPr>
                <w:rFonts w:cs="Arial"/>
                <w:sz w:val="20"/>
              </w:rPr>
              <w:t xml:space="preserve"> adhere</w:t>
            </w:r>
            <w:r w:rsidRPr="005F303E">
              <w:rPr>
                <w:rFonts w:cs="Arial"/>
                <w:sz w:val="20"/>
              </w:rPr>
              <w:t xml:space="preserve"> to Department policies, rules and procedures; submit administrative requests including leave, travel, and </w:t>
            </w:r>
            <w:r w:rsidRPr="00FA4327">
              <w:rPr>
                <w:rFonts w:cs="Arial"/>
                <w:sz w:val="20"/>
              </w:rPr>
              <w:t xml:space="preserve">training in a timely and appropriate manner; accurately report </w:t>
            </w:r>
            <w:r w:rsidR="00AB77C9" w:rsidRPr="00FA4327">
              <w:rPr>
                <w:rFonts w:cs="Arial"/>
                <w:sz w:val="20"/>
              </w:rPr>
              <w:t>time</w:t>
            </w:r>
            <w:r w:rsidR="00AB77C9">
              <w:rPr>
                <w:rFonts w:cs="Arial"/>
                <w:sz w:val="20"/>
              </w:rPr>
              <w:t xml:space="preserve"> and</w:t>
            </w:r>
            <w:r w:rsidRPr="00FA4327">
              <w:rPr>
                <w:rFonts w:cs="Arial"/>
                <w:sz w:val="20"/>
              </w:rPr>
              <w:t xml:space="preserve"> submit timesheets by the due date.</w:t>
            </w:r>
            <w:r w:rsidR="004D0D69" w:rsidRPr="00F64D5C">
              <w:rPr>
                <w:rFonts w:cstheme="minorHAnsi"/>
                <w:sz w:val="20"/>
                <w:szCs w:val="20"/>
              </w:rPr>
              <w:t xml:space="preserve"> Coordinate gate clearances, scheduling conference rooms for meetings, scheduling C-File reviews, personnel related tasks, coordination building maintenance issues, preparing contracts, tracking and or purchasing supplies.  Attend a</w:t>
            </w:r>
            <w:r w:rsidR="004D0D69">
              <w:rPr>
                <w:rFonts w:cstheme="minorHAnsi"/>
                <w:sz w:val="20"/>
                <w:szCs w:val="20"/>
              </w:rPr>
              <w:t xml:space="preserve">ll mandatory </w:t>
            </w:r>
            <w:r w:rsidR="004D0D69" w:rsidRPr="00F64D5C">
              <w:rPr>
                <w:rFonts w:cstheme="minorHAnsi"/>
                <w:sz w:val="20"/>
                <w:szCs w:val="20"/>
              </w:rPr>
              <w:t xml:space="preserve">In-Service-Training </w:t>
            </w:r>
            <w:r w:rsidR="004D0D69">
              <w:rPr>
                <w:rFonts w:cstheme="minorHAnsi"/>
                <w:sz w:val="20"/>
                <w:szCs w:val="20"/>
              </w:rPr>
              <w:t>as required</w:t>
            </w:r>
            <w:r w:rsidR="004D0D69" w:rsidRPr="00F64D5C">
              <w:rPr>
                <w:rFonts w:cstheme="minorHAnsi"/>
                <w:sz w:val="20"/>
                <w:szCs w:val="20"/>
              </w:rPr>
              <w:t>.</w:t>
            </w: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FA07BC">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FA07BC">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FA07BC">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FA07BC">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lastRenderedPageBreak/>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062A5BF8" w:rsidR="007B2B75" w:rsidRPr="00BD13EC" w:rsidRDefault="00474A5B" w:rsidP="00FA07BC">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r w:rsidR="00B46325" w:rsidRPr="00BC70FC">
              <w:rPr>
                <w:sz w:val="20"/>
                <w:szCs w:val="20"/>
              </w:rPr>
              <w:t>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797E482B" w:rsidR="00632FF7" w:rsidRPr="00E26D86" w:rsidRDefault="0091161C" w:rsidP="00FA07BC">
            <w:pPr>
              <w:pStyle w:val="ListParagraph"/>
              <w:numPr>
                <w:ilvl w:val="0"/>
                <w:numId w:val="1"/>
              </w:numPr>
              <w:tabs>
                <w:tab w:val="left" w:pos="342"/>
                <w:tab w:val="right" w:pos="10620"/>
              </w:tabs>
              <w:jc w:val="both"/>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3AFE" w14:textId="77777777" w:rsidR="00740E78" w:rsidRDefault="00740E78" w:rsidP="00284F62">
      <w:pPr>
        <w:spacing w:after="0" w:line="240" w:lineRule="auto"/>
      </w:pPr>
      <w:r>
        <w:separator/>
      </w:r>
    </w:p>
  </w:endnote>
  <w:endnote w:type="continuationSeparator" w:id="0">
    <w:p w14:paraId="59AEEE05" w14:textId="77777777" w:rsidR="00740E78" w:rsidRDefault="00740E78"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75D5E7CB" w:rsidR="00FF007A" w:rsidRDefault="00FF007A">
    <w:pPr>
      <w:pStyle w:val="Footer"/>
    </w:pPr>
    <w:r>
      <w:t xml:space="preserve">Revised: </w:t>
    </w:r>
    <w:r w:rsidR="00FA07BC">
      <w:t>0</w:t>
    </w:r>
    <w:r w:rsidR="005729E1">
      <w:t>7</w:t>
    </w:r>
    <w:r w:rsidR="00FA07BC">
      <w:t>/26</w:t>
    </w:r>
    <w:r w:rsidR="005729E1">
      <w:t xml:space="preserve"> (M. ROBLEDO, CC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3561F982" w:rsidR="00FF007A" w:rsidRDefault="00FF007A">
    <w:pPr>
      <w:pStyle w:val="Footer"/>
    </w:pPr>
    <w:r>
      <w:t xml:space="preserve">Revised: </w:t>
    </w:r>
    <w:r w:rsidR="00FA07BC">
      <w:t>0</w:t>
    </w:r>
    <w:r w:rsidR="005729E1">
      <w:t>7</w:t>
    </w:r>
    <w:r w:rsidR="00FA07BC">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C205" w14:textId="77777777" w:rsidR="00740E78" w:rsidRDefault="00740E78" w:rsidP="00284F62">
      <w:pPr>
        <w:spacing w:after="0" w:line="240" w:lineRule="auto"/>
      </w:pPr>
      <w:r>
        <w:separator/>
      </w:r>
    </w:p>
  </w:footnote>
  <w:footnote w:type="continuationSeparator" w:id="0">
    <w:p w14:paraId="1102662B" w14:textId="77777777" w:rsidR="00740E78" w:rsidRDefault="00740E78"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356AAE3F" w:rsidR="009C58AD" w:rsidRPr="002E1CA3" w:rsidRDefault="004D0D69" w:rsidP="009C58AD">
          <w:pPr>
            <w:pStyle w:val="Heading2"/>
            <w:jc w:val="left"/>
            <w:rPr>
              <w:rFonts w:asciiTheme="minorHAnsi" w:hAnsiTheme="minorHAnsi" w:cstheme="minorHAnsi"/>
              <w:b w:val="0"/>
              <w:sz w:val="20"/>
            </w:rPr>
          </w:pPr>
          <w:r>
            <w:rPr>
              <w:rFonts w:asciiTheme="minorHAnsi" w:hAnsiTheme="minorHAnsi" w:cstheme="minorHAnsi"/>
              <w:b w:val="0"/>
              <w:sz w:val="20"/>
            </w:rPr>
            <w:t>180-VAR-1155-VAR</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2B28"/>
    <w:rsid w:val="0000464F"/>
    <w:rsid w:val="000232F6"/>
    <w:rsid w:val="00034592"/>
    <w:rsid w:val="00035671"/>
    <w:rsid w:val="00042DF8"/>
    <w:rsid w:val="00045CF6"/>
    <w:rsid w:val="0006712E"/>
    <w:rsid w:val="000957A6"/>
    <w:rsid w:val="000A0F0B"/>
    <w:rsid w:val="000A7ECD"/>
    <w:rsid w:val="000B1280"/>
    <w:rsid w:val="000B22EB"/>
    <w:rsid w:val="000C04E3"/>
    <w:rsid w:val="000C1D31"/>
    <w:rsid w:val="000E2954"/>
    <w:rsid w:val="000E3BCE"/>
    <w:rsid w:val="000F3518"/>
    <w:rsid w:val="00103748"/>
    <w:rsid w:val="00122DE7"/>
    <w:rsid w:val="0013295B"/>
    <w:rsid w:val="001333C9"/>
    <w:rsid w:val="00143924"/>
    <w:rsid w:val="0015399F"/>
    <w:rsid w:val="00156B69"/>
    <w:rsid w:val="001655C2"/>
    <w:rsid w:val="00167A73"/>
    <w:rsid w:val="001800CA"/>
    <w:rsid w:val="001942DB"/>
    <w:rsid w:val="001A39AE"/>
    <w:rsid w:val="001A6BF5"/>
    <w:rsid w:val="001B3D49"/>
    <w:rsid w:val="001C77BF"/>
    <w:rsid w:val="001F0862"/>
    <w:rsid w:val="001F39E7"/>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86162"/>
    <w:rsid w:val="00290E4F"/>
    <w:rsid w:val="002B6365"/>
    <w:rsid w:val="002D18FD"/>
    <w:rsid w:val="002E1CA3"/>
    <w:rsid w:val="0030076B"/>
    <w:rsid w:val="00304948"/>
    <w:rsid w:val="00313C3B"/>
    <w:rsid w:val="003235D6"/>
    <w:rsid w:val="003309EA"/>
    <w:rsid w:val="00357014"/>
    <w:rsid w:val="003606C5"/>
    <w:rsid w:val="0036073D"/>
    <w:rsid w:val="00362537"/>
    <w:rsid w:val="003757E8"/>
    <w:rsid w:val="00384525"/>
    <w:rsid w:val="003A075D"/>
    <w:rsid w:val="003D4110"/>
    <w:rsid w:val="003F0706"/>
    <w:rsid w:val="00401674"/>
    <w:rsid w:val="00410BDB"/>
    <w:rsid w:val="004120A7"/>
    <w:rsid w:val="00441E8E"/>
    <w:rsid w:val="0044417F"/>
    <w:rsid w:val="00463F21"/>
    <w:rsid w:val="00474A5B"/>
    <w:rsid w:val="004B1F56"/>
    <w:rsid w:val="004B6B12"/>
    <w:rsid w:val="004D0D69"/>
    <w:rsid w:val="004D7D9E"/>
    <w:rsid w:val="004E3450"/>
    <w:rsid w:val="00503BB5"/>
    <w:rsid w:val="00510969"/>
    <w:rsid w:val="005135F0"/>
    <w:rsid w:val="00527FC6"/>
    <w:rsid w:val="00552C1D"/>
    <w:rsid w:val="00554579"/>
    <w:rsid w:val="00560A33"/>
    <w:rsid w:val="0056117D"/>
    <w:rsid w:val="0056569E"/>
    <w:rsid w:val="00572561"/>
    <w:rsid w:val="005729E1"/>
    <w:rsid w:val="00572D4A"/>
    <w:rsid w:val="00585232"/>
    <w:rsid w:val="005943C7"/>
    <w:rsid w:val="005B7A2F"/>
    <w:rsid w:val="005F303E"/>
    <w:rsid w:val="00605C7F"/>
    <w:rsid w:val="00606CCA"/>
    <w:rsid w:val="00625847"/>
    <w:rsid w:val="00632FF7"/>
    <w:rsid w:val="0064274D"/>
    <w:rsid w:val="00652ECA"/>
    <w:rsid w:val="00654C8B"/>
    <w:rsid w:val="00654D42"/>
    <w:rsid w:val="0066790C"/>
    <w:rsid w:val="00683FE9"/>
    <w:rsid w:val="00695A4C"/>
    <w:rsid w:val="006D5EBF"/>
    <w:rsid w:val="006F4182"/>
    <w:rsid w:val="0070257A"/>
    <w:rsid w:val="0070273F"/>
    <w:rsid w:val="00715ADE"/>
    <w:rsid w:val="00715D59"/>
    <w:rsid w:val="00722215"/>
    <w:rsid w:val="007276E9"/>
    <w:rsid w:val="007339C2"/>
    <w:rsid w:val="00740E78"/>
    <w:rsid w:val="007445DA"/>
    <w:rsid w:val="00746617"/>
    <w:rsid w:val="00762CE0"/>
    <w:rsid w:val="0076387A"/>
    <w:rsid w:val="00765662"/>
    <w:rsid w:val="00770E38"/>
    <w:rsid w:val="00782672"/>
    <w:rsid w:val="007B2B75"/>
    <w:rsid w:val="007B3A3A"/>
    <w:rsid w:val="007C3E4E"/>
    <w:rsid w:val="007E17A3"/>
    <w:rsid w:val="007E7AE7"/>
    <w:rsid w:val="007F3820"/>
    <w:rsid w:val="00816B4B"/>
    <w:rsid w:val="008250AF"/>
    <w:rsid w:val="00826D57"/>
    <w:rsid w:val="008302FE"/>
    <w:rsid w:val="00833217"/>
    <w:rsid w:val="008439D7"/>
    <w:rsid w:val="00854CAF"/>
    <w:rsid w:val="00860003"/>
    <w:rsid w:val="00860A1F"/>
    <w:rsid w:val="0088269D"/>
    <w:rsid w:val="00897AF6"/>
    <w:rsid w:val="008A4489"/>
    <w:rsid w:val="008A44C6"/>
    <w:rsid w:val="008A519A"/>
    <w:rsid w:val="008B2A68"/>
    <w:rsid w:val="008B4F6E"/>
    <w:rsid w:val="008D2304"/>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95895"/>
    <w:rsid w:val="009B1135"/>
    <w:rsid w:val="009C58AD"/>
    <w:rsid w:val="00A03415"/>
    <w:rsid w:val="00A04228"/>
    <w:rsid w:val="00A06728"/>
    <w:rsid w:val="00A31304"/>
    <w:rsid w:val="00A32E4F"/>
    <w:rsid w:val="00A8538B"/>
    <w:rsid w:val="00AA247F"/>
    <w:rsid w:val="00AA3312"/>
    <w:rsid w:val="00AA55A9"/>
    <w:rsid w:val="00AA56B2"/>
    <w:rsid w:val="00AA6C9E"/>
    <w:rsid w:val="00AB6A1F"/>
    <w:rsid w:val="00AB77C9"/>
    <w:rsid w:val="00AB7FBB"/>
    <w:rsid w:val="00AD49DC"/>
    <w:rsid w:val="00AF0C2A"/>
    <w:rsid w:val="00AF0C54"/>
    <w:rsid w:val="00AF2183"/>
    <w:rsid w:val="00B04929"/>
    <w:rsid w:val="00B175BD"/>
    <w:rsid w:val="00B31C1D"/>
    <w:rsid w:val="00B41A0A"/>
    <w:rsid w:val="00B43DE0"/>
    <w:rsid w:val="00B46325"/>
    <w:rsid w:val="00B61722"/>
    <w:rsid w:val="00B66375"/>
    <w:rsid w:val="00B73F52"/>
    <w:rsid w:val="00BA1684"/>
    <w:rsid w:val="00BA3667"/>
    <w:rsid w:val="00BC7DFB"/>
    <w:rsid w:val="00BD13AE"/>
    <w:rsid w:val="00BD13EC"/>
    <w:rsid w:val="00BF1578"/>
    <w:rsid w:val="00C0070D"/>
    <w:rsid w:val="00C130DB"/>
    <w:rsid w:val="00C21C7B"/>
    <w:rsid w:val="00C3080F"/>
    <w:rsid w:val="00C34C22"/>
    <w:rsid w:val="00C4665C"/>
    <w:rsid w:val="00C57777"/>
    <w:rsid w:val="00C65145"/>
    <w:rsid w:val="00C7407A"/>
    <w:rsid w:val="00C75C8C"/>
    <w:rsid w:val="00C80B34"/>
    <w:rsid w:val="00C87F61"/>
    <w:rsid w:val="00C90175"/>
    <w:rsid w:val="00CB1BC6"/>
    <w:rsid w:val="00CC2390"/>
    <w:rsid w:val="00CD0D6A"/>
    <w:rsid w:val="00CE7947"/>
    <w:rsid w:val="00CF481F"/>
    <w:rsid w:val="00CF4886"/>
    <w:rsid w:val="00D01794"/>
    <w:rsid w:val="00D067D2"/>
    <w:rsid w:val="00D12A32"/>
    <w:rsid w:val="00D21183"/>
    <w:rsid w:val="00D54492"/>
    <w:rsid w:val="00D6066F"/>
    <w:rsid w:val="00D641CA"/>
    <w:rsid w:val="00D84A20"/>
    <w:rsid w:val="00D9068A"/>
    <w:rsid w:val="00DA1762"/>
    <w:rsid w:val="00DD09EF"/>
    <w:rsid w:val="00DD7E9F"/>
    <w:rsid w:val="00DE6DD1"/>
    <w:rsid w:val="00DF4448"/>
    <w:rsid w:val="00E11D06"/>
    <w:rsid w:val="00E218E8"/>
    <w:rsid w:val="00E26D86"/>
    <w:rsid w:val="00E3201A"/>
    <w:rsid w:val="00E50F94"/>
    <w:rsid w:val="00E62297"/>
    <w:rsid w:val="00E62922"/>
    <w:rsid w:val="00E74EA2"/>
    <w:rsid w:val="00E819D6"/>
    <w:rsid w:val="00E93215"/>
    <w:rsid w:val="00EA10C1"/>
    <w:rsid w:val="00EA122F"/>
    <w:rsid w:val="00EC5D63"/>
    <w:rsid w:val="00ED47BA"/>
    <w:rsid w:val="00EE7815"/>
    <w:rsid w:val="00F20EC9"/>
    <w:rsid w:val="00F26AB8"/>
    <w:rsid w:val="00F276A7"/>
    <w:rsid w:val="00F32283"/>
    <w:rsid w:val="00F375FC"/>
    <w:rsid w:val="00F667B8"/>
    <w:rsid w:val="00F7300F"/>
    <w:rsid w:val="00F77711"/>
    <w:rsid w:val="00FA07BC"/>
    <w:rsid w:val="00FA13B5"/>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53ed7da09621f60ea4471d02197170f1">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cc3ac5c1d286d5b322b881e32ef3cb36"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02 - February</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6</Year>
  </documentManagement>
</p:properties>
</file>

<file path=customXml/itemProps1.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43F83EBA-1E63-4262-9103-6233238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DCR Duty Statement Template General 2026</vt:lpstr>
    </vt:vector>
  </TitlesOfParts>
  <Company>CDCR</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 Duty Statement Template General 2026</dc:title>
  <dc:subject/>
  <dc:creator>Human Resources</dc:creator>
  <cp:keywords/>
  <dc:description/>
  <cp:lastModifiedBy>Arias, Maria@CDCR</cp:lastModifiedBy>
  <cp:revision>6</cp:revision>
  <cp:lastPrinted>2026-07-07T14:07:00Z</cp:lastPrinted>
  <dcterms:created xsi:type="dcterms:W3CDTF">2026-03-20T17:28:00Z</dcterms:created>
  <dcterms:modified xsi:type="dcterms:W3CDTF">2026-07-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y fmtid="{D5CDD505-2E9C-101B-9397-08002B2CF9AE}" pid="3" name="MediaServiceImageTags">
    <vt:lpwstr/>
  </property>
</Properties>
</file>